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3" w:type="dxa"/>
        <w:tblLook w:val="04A0"/>
      </w:tblPr>
      <w:tblGrid>
        <w:gridCol w:w="9873"/>
      </w:tblGrid>
      <w:tr w:rsidR="00830D5C" w:rsidTr="001406CD">
        <w:trPr>
          <w:trHeight w:val="1279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0D5C" w:rsidRDefault="00830D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28650"/>
                  <wp:effectExtent l="19050" t="0" r="9525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5C" w:rsidTr="001406CD">
        <w:trPr>
          <w:trHeight w:val="588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0D5C" w:rsidRDefault="0083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830D5C" w:rsidRDefault="00830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830D5C" w:rsidTr="001406CD">
        <w:trPr>
          <w:trHeight w:val="781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0D5C" w:rsidRDefault="0083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ргутского</w:t>
            </w:r>
            <w:proofErr w:type="spellEnd"/>
            <w:r w:rsidR="004D6C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1A6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  <w:p w:rsidR="00830D5C" w:rsidRDefault="00830D5C" w:rsidP="003872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ты</w:t>
            </w:r>
            <w:r w:rsidR="00387276">
              <w:rPr>
                <w:rFonts w:ascii="Times New Roman" w:hAnsi="Times New Roman"/>
                <w:bCs/>
                <w:sz w:val="24"/>
                <w:szCs w:val="24"/>
              </w:rPr>
              <w:t xml:space="preserve">-Мансийского автономного округа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гры</w:t>
            </w:r>
          </w:p>
        </w:tc>
      </w:tr>
      <w:tr w:rsidR="00830D5C" w:rsidTr="001406CD">
        <w:trPr>
          <w:trHeight w:val="240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0D5C" w:rsidRDefault="00830D5C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830D5C" w:rsidTr="001406CD">
        <w:trPr>
          <w:trHeight w:val="432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D5C" w:rsidRDefault="00830D5C">
            <w:pPr>
              <w:rPr>
                <w:sz w:val="28"/>
                <w:szCs w:val="28"/>
              </w:rPr>
            </w:pPr>
          </w:p>
        </w:tc>
      </w:tr>
      <w:tr w:rsidR="00830D5C" w:rsidTr="001406CD"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0D5C" w:rsidRDefault="000A3D05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декабря 2021</w:t>
            </w:r>
            <w:r w:rsidR="00830D5C">
              <w:rPr>
                <w:sz w:val="28"/>
                <w:szCs w:val="28"/>
                <w:lang w:val="ru-RU"/>
              </w:rPr>
              <w:t xml:space="preserve"> года                                                              </w:t>
            </w:r>
            <w:r w:rsidR="00335712">
              <w:rPr>
                <w:sz w:val="28"/>
                <w:szCs w:val="28"/>
                <w:lang w:val="ru-RU"/>
              </w:rPr>
              <w:t xml:space="preserve">                          </w:t>
            </w:r>
            <w:r w:rsidR="00280E51">
              <w:rPr>
                <w:sz w:val="28"/>
                <w:szCs w:val="28"/>
                <w:lang w:val="ru-RU"/>
              </w:rPr>
              <w:t xml:space="preserve">      </w:t>
            </w:r>
            <w:r w:rsidR="00335712">
              <w:rPr>
                <w:sz w:val="28"/>
                <w:szCs w:val="28"/>
                <w:lang w:val="ru-RU"/>
              </w:rPr>
              <w:t xml:space="preserve">№ </w:t>
            </w:r>
            <w:r w:rsidR="00280E51">
              <w:rPr>
                <w:sz w:val="28"/>
                <w:szCs w:val="28"/>
                <w:lang w:val="ru-RU"/>
              </w:rPr>
              <w:t>209</w:t>
            </w:r>
          </w:p>
          <w:p w:rsidR="00830D5C" w:rsidRDefault="00830D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т-Ягун</w:t>
            </w:r>
            <w:proofErr w:type="spellEnd"/>
          </w:p>
        </w:tc>
      </w:tr>
    </w:tbl>
    <w:p w:rsidR="00830D5C" w:rsidRDefault="00830D5C" w:rsidP="00830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03C" w:rsidRDefault="00BA003C" w:rsidP="00830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-графика</w:t>
      </w:r>
    </w:p>
    <w:p w:rsidR="00BA003C" w:rsidRDefault="00BA003C" w:rsidP="00830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ярмарок на территории</w:t>
      </w:r>
    </w:p>
    <w:p w:rsidR="00BA003C" w:rsidRDefault="00BA003C" w:rsidP="00830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</w:p>
    <w:p w:rsidR="00BA003C" w:rsidRDefault="00B8508F" w:rsidP="00830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A3D05">
        <w:rPr>
          <w:rFonts w:ascii="Times New Roman" w:hAnsi="Times New Roman"/>
          <w:sz w:val="28"/>
          <w:szCs w:val="28"/>
        </w:rPr>
        <w:t>а 2022</w:t>
      </w:r>
      <w:bookmarkStart w:id="0" w:name="_GoBack"/>
      <w:bookmarkEnd w:id="0"/>
      <w:r w:rsidR="00BA003C">
        <w:rPr>
          <w:rFonts w:ascii="Times New Roman" w:hAnsi="Times New Roman"/>
          <w:sz w:val="28"/>
          <w:szCs w:val="28"/>
        </w:rPr>
        <w:t xml:space="preserve"> год</w:t>
      </w:r>
    </w:p>
    <w:p w:rsidR="00AB7D99" w:rsidRDefault="00AB7D99" w:rsidP="00AB7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7D99" w:rsidRDefault="00AB7D99" w:rsidP="00AB7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7D99" w:rsidRPr="00F3293A" w:rsidRDefault="00D64948" w:rsidP="00BA00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A003C">
        <w:rPr>
          <w:rFonts w:ascii="Times New Roman" w:hAnsi="Times New Roman"/>
          <w:sz w:val="28"/>
          <w:szCs w:val="28"/>
        </w:rPr>
        <w:t xml:space="preserve">соответствии с пунктом 2 статьи 5 </w:t>
      </w:r>
      <w:r w:rsidR="00C12E29">
        <w:rPr>
          <w:rFonts w:ascii="Times New Roman" w:hAnsi="Times New Roman"/>
          <w:sz w:val="28"/>
          <w:szCs w:val="28"/>
        </w:rPr>
        <w:t xml:space="preserve">Закона </w:t>
      </w:r>
      <w:r w:rsidR="00BA003C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 w:rsidR="00C12E29">
        <w:rPr>
          <w:rFonts w:ascii="Times New Roman" w:hAnsi="Times New Roman"/>
          <w:sz w:val="28"/>
          <w:szCs w:val="28"/>
        </w:rPr>
        <w:t>Югры от 20.07.2007 № 102-</w:t>
      </w:r>
      <w:r w:rsidR="00BA003C">
        <w:rPr>
          <w:rFonts w:ascii="Times New Roman" w:hAnsi="Times New Roman"/>
          <w:sz w:val="28"/>
          <w:szCs w:val="28"/>
        </w:rPr>
        <w:t>оз «Об организации деятельности ярмарок на территории Ханты-Мансийского автономного округа – Югры»</w:t>
      </w:r>
      <w:r w:rsidR="001B38EC">
        <w:rPr>
          <w:rFonts w:ascii="Times New Roman" w:hAnsi="Times New Roman"/>
          <w:sz w:val="28"/>
          <w:szCs w:val="28"/>
        </w:rPr>
        <w:t>:</w:t>
      </w:r>
    </w:p>
    <w:p w:rsidR="00254647" w:rsidRDefault="00254647" w:rsidP="0025464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647">
        <w:rPr>
          <w:rFonts w:ascii="Times New Roman" w:hAnsi="Times New Roman"/>
          <w:sz w:val="28"/>
          <w:szCs w:val="28"/>
        </w:rPr>
        <w:t xml:space="preserve">Утвердить план-график проведения ярмарок на территории сельского </w:t>
      </w:r>
    </w:p>
    <w:p w:rsidR="00254647" w:rsidRPr="00254647" w:rsidRDefault="004D6C54" w:rsidP="00254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2</w:t>
      </w:r>
      <w:r w:rsidR="00254647" w:rsidRPr="00254647">
        <w:rPr>
          <w:rFonts w:ascii="Times New Roman" w:hAnsi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254647" w:rsidRDefault="00254647" w:rsidP="00A85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настоящее постановление и разместить на официальном сайте му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286A" w:rsidRDefault="00C12E29" w:rsidP="00A85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286A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</w:t>
      </w:r>
      <w:r w:rsidR="002448FA">
        <w:rPr>
          <w:rFonts w:ascii="Times New Roman" w:hAnsi="Times New Roman"/>
          <w:sz w:val="28"/>
          <w:szCs w:val="28"/>
        </w:rPr>
        <w:t xml:space="preserve">ителя главы сельского поселения </w:t>
      </w:r>
      <w:proofErr w:type="spellStart"/>
      <w:r w:rsidR="002448FA">
        <w:rPr>
          <w:rFonts w:ascii="Times New Roman" w:hAnsi="Times New Roman"/>
          <w:sz w:val="28"/>
          <w:szCs w:val="28"/>
        </w:rPr>
        <w:t>Ульт-Ягун</w:t>
      </w:r>
      <w:proofErr w:type="spellEnd"/>
      <w:r w:rsidR="002448FA">
        <w:rPr>
          <w:rFonts w:ascii="Times New Roman" w:hAnsi="Times New Roman"/>
          <w:sz w:val="28"/>
          <w:szCs w:val="28"/>
        </w:rPr>
        <w:t>.</w:t>
      </w:r>
    </w:p>
    <w:p w:rsidR="005D6CAD" w:rsidRDefault="005D6CAD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CAD" w:rsidRDefault="005D6CAD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23" w:rsidRDefault="00841123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D5C" w:rsidRDefault="00830D5C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 w:rsidR="004D6C5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Д.В.</w:t>
      </w:r>
      <w:r w:rsidR="004D6C5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матов</w:t>
      </w:r>
      <w:proofErr w:type="spellEnd"/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E2438" w:rsidSect="005D6CA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438" w:rsidRDefault="003E2438" w:rsidP="001E7023">
      <w:pPr>
        <w:pStyle w:val="ConsPlusNormal"/>
        <w:tabs>
          <w:tab w:val="left" w:pos="9498"/>
          <w:tab w:val="left" w:pos="14742"/>
        </w:tabs>
        <w:ind w:right="111" w:firstLine="104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</w:t>
      </w:r>
    </w:p>
    <w:p w:rsidR="003E2438" w:rsidRDefault="003E2438" w:rsidP="001E7023">
      <w:pPr>
        <w:pStyle w:val="ConsPlusNormal"/>
        <w:tabs>
          <w:tab w:val="left" w:pos="9498"/>
          <w:tab w:val="left" w:pos="14742"/>
        </w:tabs>
        <w:ind w:right="111" w:firstLine="104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</w:p>
    <w:p w:rsidR="003E2438" w:rsidRDefault="003E2438" w:rsidP="001E7023">
      <w:pPr>
        <w:pStyle w:val="ConsPlusNormal"/>
        <w:tabs>
          <w:tab w:val="left" w:pos="9498"/>
          <w:tab w:val="left" w:pos="14742"/>
        </w:tabs>
        <w:ind w:right="111" w:firstLine="1049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ьт-Ягун</w:t>
      </w:r>
      <w:proofErr w:type="spellEnd"/>
    </w:p>
    <w:p w:rsidR="003E2438" w:rsidRDefault="003E2438" w:rsidP="001E7023">
      <w:pPr>
        <w:pStyle w:val="ConsPlusNormal"/>
        <w:tabs>
          <w:tab w:val="left" w:pos="9498"/>
          <w:tab w:val="left" w:pos="14742"/>
        </w:tabs>
        <w:ind w:right="111" w:firstLine="104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0 декабря 2021 года № 209</w:t>
      </w:r>
    </w:p>
    <w:p w:rsidR="003E2438" w:rsidRDefault="003E2438" w:rsidP="001E7023">
      <w:pPr>
        <w:pStyle w:val="ConsPlusNormal"/>
        <w:tabs>
          <w:tab w:val="left" w:pos="9498"/>
          <w:tab w:val="left" w:pos="14742"/>
        </w:tabs>
        <w:ind w:right="111" w:firstLine="104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E2438" w:rsidRDefault="003E2438" w:rsidP="003E243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438" w:rsidRDefault="003E2438" w:rsidP="003E2438">
      <w:pPr>
        <w:pStyle w:val="ConsPlusNormal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Cs/>
          <w:sz w:val="28"/>
          <w:szCs w:val="28"/>
        </w:rPr>
        <w:t>План-график проведения ярмарок</w:t>
      </w:r>
    </w:p>
    <w:p w:rsidR="003E2438" w:rsidRDefault="003E2438" w:rsidP="003E2438">
      <w:pPr>
        <w:pStyle w:val="ConsPlusNormal"/>
        <w:tabs>
          <w:tab w:val="left" w:pos="9498"/>
          <w:tab w:val="left" w:pos="14742"/>
        </w:tabs>
        <w:ind w:right="11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 том числе ярмарок-выставок, ярмарок «выходного дня»)</w:t>
      </w:r>
    </w:p>
    <w:p w:rsidR="003E2438" w:rsidRDefault="003E2438" w:rsidP="003E2438">
      <w:pPr>
        <w:pStyle w:val="ConsPlusNormal"/>
        <w:tabs>
          <w:tab w:val="left" w:pos="9498"/>
          <w:tab w:val="left" w:pos="14742"/>
        </w:tabs>
        <w:ind w:right="11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ьт-Ягун</w:t>
      </w:r>
      <w:proofErr w:type="spellEnd"/>
    </w:p>
    <w:p w:rsidR="003E2438" w:rsidRDefault="003E2438" w:rsidP="003E2438">
      <w:pPr>
        <w:pStyle w:val="ConsPlusNormal"/>
        <w:tabs>
          <w:tab w:val="left" w:pos="9498"/>
          <w:tab w:val="left" w:pos="14742"/>
        </w:tabs>
        <w:ind w:right="11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2 год</w:t>
      </w:r>
    </w:p>
    <w:p w:rsidR="003E2438" w:rsidRDefault="003E2438" w:rsidP="003E2438">
      <w:pPr>
        <w:pStyle w:val="ConsPlusNormal"/>
        <w:tabs>
          <w:tab w:val="left" w:pos="9498"/>
          <w:tab w:val="left" w:pos="14742"/>
        </w:tabs>
        <w:ind w:right="111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1983"/>
        <w:gridCol w:w="2551"/>
        <w:gridCol w:w="1275"/>
        <w:gridCol w:w="1700"/>
        <w:gridCol w:w="1842"/>
        <w:gridCol w:w="1983"/>
        <w:gridCol w:w="1417"/>
      </w:tblGrid>
      <w:tr w:rsidR="003E2438" w:rsidTr="003E2438">
        <w:trPr>
          <w:trHeight w:val="1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/тип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, адрес, телефон)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ация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иды реализуемой продук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дреса торговых площад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Ф.И.О., должность, контактный телеф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ирокая масленица» праздничная ярмарк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версальная (продукция </w:t>
            </w:r>
            <w:proofErr w:type="gram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ого производства, общественного питания, непродовольственных товар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1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ого) хозяйства, индивидуальные предпринимател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част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525"/>
                <w:tab w:val="center" w:pos="1026"/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выходного дня» специализиров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вольственные и непродовольственные 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Оленевода» праздничная ярмарк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одукция сельскохозяйственного производства и общественного питания, непродовольственных товаров и сувенирной продукции местных мастер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м-Ага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ого) хозяйства, 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ые предприниматели, частные лиц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525"/>
                <w:tab w:val="center" w:pos="1026"/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выходного дня» специализиров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вольственные и непродовольственные 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обеды» праздничная ярмарк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одукция сельскохозяйственного производства и общественного питания, непродовольственных товаров и сувенирной продукции местных масте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 1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ого) хозяйства, 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ые предприниматели, частные лиц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осёлка» праздничная ярмарк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дукция сельскохозяйственного производства и обществе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тания, непродовольственных товаров и сувенирной продукции местных масте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 1/18,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35 л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беды, д.3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ого) хозяйства, 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едприниматели, частные лиц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редства участников ярмарки</w:t>
            </w:r>
          </w:p>
        </w:tc>
      </w:tr>
      <w:tr w:rsidR="003E2438" w:rsidTr="003E2438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ачный сезон»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</w:t>
            </w:r>
            <w:proofErr w:type="gram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арк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оводческая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овары для садоводов и огородников, рассада, семена овощных культур, саженцы деревьев,</w:t>
            </w:r>
            <w:proofErr w:type="gram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старник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ачный сезон»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</w:t>
            </w:r>
            <w:proofErr w:type="gram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арк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оводческая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овары для садоводов и огородников, рассада, семена овощных культур, саженцы деревьев,</w:t>
            </w:r>
            <w:proofErr w:type="gram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стар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защиты детей»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яр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 1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ого) хозяйства, 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ые предприниматели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525"/>
                <w:tab w:val="center" w:pos="1026"/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выходного дня» специализиров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вольственные и непродовольственные 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праздничная ярмарк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одукция сельскохозяйственного производства и общественного питания, непродовольственных товаров и сувенирной продукции местных масте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м-Аг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, члены таких хозяйств;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ые предприниматели, част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525"/>
                <w:tab w:val="center" w:pos="1026"/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выходного дня» специализиров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вольственные и непродовольственные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урожая ХМАО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» 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арка-выставк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сельскохозяйственная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дук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оводничест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родничества)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 1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ведущие личные подсобные хозяйства или занимающиеся садоводством, огороднич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525"/>
                <w:tab w:val="center" w:pos="1026"/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выходного дня» специализиров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вольственные и непродовольственные 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525"/>
                <w:tab w:val="center" w:pos="1026"/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выходного дня» специализиров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вольственные и непродовольственные 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525"/>
                <w:tab w:val="center" w:pos="1026"/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выходного дня» специализиров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вольственные и непродовольственные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  <w:tr w:rsidR="003E2438" w:rsidTr="003E2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525"/>
                <w:tab w:val="center" w:pos="1026"/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выходного дня» специализиров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вольственные и непродовольственные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-Ягун</w:t>
            </w:r>
            <w:proofErr w:type="spellEnd"/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35 лет Победы, д.3а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ская О.Ю.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03-16</w:t>
            </w: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38" w:rsidRDefault="003E2438">
            <w:pPr>
              <w:pStyle w:val="ConsPlusNormal"/>
              <w:tabs>
                <w:tab w:val="left" w:pos="9498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участников ярмарки</w:t>
            </w:r>
          </w:p>
        </w:tc>
      </w:tr>
    </w:tbl>
    <w:p w:rsidR="003E2438" w:rsidRDefault="003E2438" w:rsidP="003E2438">
      <w:pPr>
        <w:pStyle w:val="ConsPlusNormal"/>
        <w:ind w:firstLine="709"/>
        <w:jc w:val="both"/>
      </w:pPr>
    </w:p>
    <w:p w:rsidR="003E2438" w:rsidRDefault="003E2438" w:rsidP="003E2438">
      <w:pPr>
        <w:pStyle w:val="ConsPlusNormal"/>
        <w:ind w:firstLine="709"/>
        <w:jc w:val="both"/>
      </w:pPr>
    </w:p>
    <w:p w:rsidR="003E2438" w:rsidRDefault="003E2438" w:rsidP="003E2438">
      <w:pPr>
        <w:pStyle w:val="ConsPlusNormal"/>
        <w:ind w:firstLine="709"/>
        <w:jc w:val="both"/>
      </w:pPr>
    </w:p>
    <w:p w:rsidR="003E2438" w:rsidRDefault="003E2438" w:rsidP="003E2438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E2438" w:rsidRDefault="003E2438" w:rsidP="00E7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D5C" w:rsidRDefault="00830D5C" w:rsidP="00830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0AD" w:rsidRDefault="00D840AD"/>
    <w:p w:rsidR="00830D5C" w:rsidRDefault="00830D5C"/>
    <w:sectPr w:rsidR="00830D5C" w:rsidSect="003E2438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81093"/>
    <w:multiLevelType w:val="hybridMultilevel"/>
    <w:tmpl w:val="98CC5C72"/>
    <w:lvl w:ilvl="0" w:tplc="2BA22D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D5C"/>
    <w:rsid w:val="00052077"/>
    <w:rsid w:val="0007134F"/>
    <w:rsid w:val="00080019"/>
    <w:rsid w:val="00093A13"/>
    <w:rsid w:val="000A3D05"/>
    <w:rsid w:val="000D5DEE"/>
    <w:rsid w:val="00137436"/>
    <w:rsid w:val="001406CD"/>
    <w:rsid w:val="001B38EC"/>
    <w:rsid w:val="001B7723"/>
    <w:rsid w:val="001C11A1"/>
    <w:rsid w:val="001D191D"/>
    <w:rsid w:val="001E7023"/>
    <w:rsid w:val="001F7E9B"/>
    <w:rsid w:val="0022296C"/>
    <w:rsid w:val="002448FA"/>
    <w:rsid w:val="0025374F"/>
    <w:rsid w:val="00254647"/>
    <w:rsid w:val="0027337A"/>
    <w:rsid w:val="00280E51"/>
    <w:rsid w:val="0028372D"/>
    <w:rsid w:val="002F0FE7"/>
    <w:rsid w:val="00301365"/>
    <w:rsid w:val="003217A9"/>
    <w:rsid w:val="00335712"/>
    <w:rsid w:val="00372DC6"/>
    <w:rsid w:val="00381C51"/>
    <w:rsid w:val="00387276"/>
    <w:rsid w:val="003A4E3F"/>
    <w:rsid w:val="003E2438"/>
    <w:rsid w:val="003E53D5"/>
    <w:rsid w:val="003E6721"/>
    <w:rsid w:val="00442EF1"/>
    <w:rsid w:val="00464D3C"/>
    <w:rsid w:val="00494E8B"/>
    <w:rsid w:val="004A2FF2"/>
    <w:rsid w:val="004A4B5A"/>
    <w:rsid w:val="004C3E94"/>
    <w:rsid w:val="004C6C7B"/>
    <w:rsid w:val="004D6C54"/>
    <w:rsid w:val="004F3CDF"/>
    <w:rsid w:val="00516A54"/>
    <w:rsid w:val="00533249"/>
    <w:rsid w:val="0055220C"/>
    <w:rsid w:val="0057129C"/>
    <w:rsid w:val="005807D7"/>
    <w:rsid w:val="005942D1"/>
    <w:rsid w:val="00594359"/>
    <w:rsid w:val="005C6758"/>
    <w:rsid w:val="005D6CAD"/>
    <w:rsid w:val="005E1A57"/>
    <w:rsid w:val="00622F1B"/>
    <w:rsid w:val="00642EF9"/>
    <w:rsid w:val="006905A5"/>
    <w:rsid w:val="006978D0"/>
    <w:rsid w:val="006C763C"/>
    <w:rsid w:val="00713A0A"/>
    <w:rsid w:val="00752EFC"/>
    <w:rsid w:val="007530D9"/>
    <w:rsid w:val="007556B9"/>
    <w:rsid w:val="00760F5F"/>
    <w:rsid w:val="00770735"/>
    <w:rsid w:val="007C7461"/>
    <w:rsid w:val="007F6D3E"/>
    <w:rsid w:val="00811688"/>
    <w:rsid w:val="00826CAD"/>
    <w:rsid w:val="00830D5C"/>
    <w:rsid w:val="00841123"/>
    <w:rsid w:val="008727E2"/>
    <w:rsid w:val="00883C74"/>
    <w:rsid w:val="00891AFB"/>
    <w:rsid w:val="008A11BD"/>
    <w:rsid w:val="0090053F"/>
    <w:rsid w:val="009178B7"/>
    <w:rsid w:val="00987393"/>
    <w:rsid w:val="00993E85"/>
    <w:rsid w:val="009A3044"/>
    <w:rsid w:val="009E3FDF"/>
    <w:rsid w:val="00A02258"/>
    <w:rsid w:val="00A211F6"/>
    <w:rsid w:val="00A45C29"/>
    <w:rsid w:val="00A50396"/>
    <w:rsid w:val="00A70879"/>
    <w:rsid w:val="00A8286A"/>
    <w:rsid w:val="00A85DBA"/>
    <w:rsid w:val="00A9588B"/>
    <w:rsid w:val="00AA3DE4"/>
    <w:rsid w:val="00AB7D99"/>
    <w:rsid w:val="00B014A3"/>
    <w:rsid w:val="00B279A9"/>
    <w:rsid w:val="00B30E31"/>
    <w:rsid w:val="00B42447"/>
    <w:rsid w:val="00B8508F"/>
    <w:rsid w:val="00B968AF"/>
    <w:rsid w:val="00BA003C"/>
    <w:rsid w:val="00C052BB"/>
    <w:rsid w:val="00C12E29"/>
    <w:rsid w:val="00C26F94"/>
    <w:rsid w:val="00C34C07"/>
    <w:rsid w:val="00C55B73"/>
    <w:rsid w:val="00C574B8"/>
    <w:rsid w:val="00C75DD8"/>
    <w:rsid w:val="00C77999"/>
    <w:rsid w:val="00C85361"/>
    <w:rsid w:val="00C967AF"/>
    <w:rsid w:val="00CA5E96"/>
    <w:rsid w:val="00CB1B24"/>
    <w:rsid w:val="00CB2388"/>
    <w:rsid w:val="00CF1A6D"/>
    <w:rsid w:val="00D64948"/>
    <w:rsid w:val="00D66CC0"/>
    <w:rsid w:val="00D840AD"/>
    <w:rsid w:val="00DE074F"/>
    <w:rsid w:val="00DF3BC9"/>
    <w:rsid w:val="00DF498A"/>
    <w:rsid w:val="00E25E91"/>
    <w:rsid w:val="00E462CF"/>
    <w:rsid w:val="00E73F6C"/>
    <w:rsid w:val="00E777DB"/>
    <w:rsid w:val="00EE3B69"/>
    <w:rsid w:val="00F15112"/>
    <w:rsid w:val="00F3293A"/>
    <w:rsid w:val="00F652E3"/>
    <w:rsid w:val="00F6627A"/>
    <w:rsid w:val="00F70844"/>
    <w:rsid w:val="00F739E6"/>
    <w:rsid w:val="00FD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30D5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830D5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D5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53D5"/>
    <w:pPr>
      <w:ind w:left="720"/>
      <w:contextualSpacing/>
    </w:pPr>
  </w:style>
  <w:style w:type="paragraph" w:customStyle="1" w:styleId="ConsPlusNormal">
    <w:name w:val="ConsPlusNormal"/>
    <w:rsid w:val="003E2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E71D-E63F-4FC1-A7FD-2D46A038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обровольская1</cp:lastModifiedBy>
  <cp:revision>103</cp:revision>
  <cp:lastPrinted>2019-12-26T05:06:00Z</cp:lastPrinted>
  <dcterms:created xsi:type="dcterms:W3CDTF">2015-03-03T07:55:00Z</dcterms:created>
  <dcterms:modified xsi:type="dcterms:W3CDTF">2021-12-20T11:44:00Z</dcterms:modified>
</cp:coreProperties>
</file>